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B5" w:rsidRPr="002C2044" w:rsidRDefault="007511C0" w:rsidP="00C02368">
      <w:pPr>
        <w:spacing w:line="340" w:lineRule="exact"/>
        <w:jc w:val="center"/>
        <w:rPr>
          <w:b/>
          <w:sz w:val="28"/>
        </w:rPr>
      </w:pPr>
      <w:r w:rsidRPr="002C2044">
        <w:rPr>
          <w:rFonts w:hint="eastAsia"/>
          <w:b/>
          <w:sz w:val="28"/>
        </w:rPr>
        <w:t>接種券</w:t>
      </w:r>
      <w:r w:rsidR="007C4D9F" w:rsidRPr="002C2044">
        <w:rPr>
          <w:rFonts w:hint="eastAsia"/>
          <w:b/>
          <w:sz w:val="28"/>
        </w:rPr>
        <w:t>発行申請書</w:t>
      </w:r>
      <w:r w:rsidR="00FE7B19" w:rsidRPr="002C2044">
        <w:rPr>
          <w:rFonts w:hint="eastAsia"/>
          <w:b/>
          <w:sz w:val="28"/>
        </w:rPr>
        <w:t>（新型コロナウイルス感染症）</w:t>
      </w:r>
    </w:p>
    <w:p w:rsidR="00D6599D" w:rsidRDefault="007303E1" w:rsidP="006C0C11">
      <w:pPr>
        <w:spacing w:line="300" w:lineRule="exact"/>
        <w:jc w:val="right"/>
      </w:pPr>
      <w:r>
        <w:rPr>
          <w:rFonts w:hint="eastAsia"/>
        </w:rPr>
        <w:t>令和</w:t>
      </w:r>
      <w:r w:rsidR="00F81B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6599D">
        <w:rPr>
          <w:rFonts w:hint="eastAsia"/>
        </w:rPr>
        <w:t>年　　月　　日</w:t>
      </w:r>
    </w:p>
    <w:p w:rsidR="002467C0" w:rsidRDefault="002467C0" w:rsidP="006C0C11">
      <w:pPr>
        <w:spacing w:line="300" w:lineRule="exact"/>
        <w:jc w:val="right"/>
      </w:pPr>
    </w:p>
    <w:p w:rsidR="00D6599D" w:rsidRPr="007303E1" w:rsidRDefault="007303E1" w:rsidP="006C0C11">
      <w:pPr>
        <w:spacing w:line="3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佐久穂町</w:t>
      </w:r>
      <w:r w:rsidR="00D6599D" w:rsidRPr="00BB2A6F">
        <w:rPr>
          <w:rFonts w:hint="eastAsia"/>
          <w:sz w:val="22"/>
        </w:rPr>
        <w:t>長</w:t>
      </w:r>
      <w:r w:rsidR="00433AD8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22654">
      <w:pPr>
        <w:wordWrap w:val="0"/>
        <w:spacing w:line="200" w:lineRule="atLeast"/>
        <w:jc w:val="right"/>
        <w:rPr>
          <w:u w:val="single"/>
        </w:rPr>
      </w:pPr>
      <w:r>
        <w:rPr>
          <w:rFonts w:hint="eastAsia"/>
        </w:rPr>
        <w:t xml:space="preserve">申請者　</w:t>
      </w:r>
      <w:r w:rsidR="00C02368"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C02368">
        <w:rPr>
          <w:rFonts w:hint="eastAsia"/>
        </w:rPr>
        <w:t xml:space="preserve">　</w:t>
      </w:r>
      <w:r w:rsidR="004468B5">
        <w:rPr>
          <w:rFonts w:hint="eastAsia"/>
        </w:rPr>
        <w:t xml:space="preserve">　　</w:t>
      </w:r>
      <w:r w:rsidR="00C02368" w:rsidRPr="00C02368">
        <w:rPr>
          <w:rFonts w:hint="eastAsia"/>
          <w:u w:val="single"/>
        </w:rPr>
        <w:t xml:space="preserve">　</w:t>
      </w:r>
      <w:r w:rsidR="007B1815">
        <w:rPr>
          <w:rFonts w:hint="eastAsia"/>
          <w:u w:val="single"/>
        </w:rPr>
        <w:t xml:space="preserve">　　　　　</w:t>
      </w:r>
      <w:r w:rsidR="00212E6B">
        <w:rPr>
          <w:rFonts w:hint="eastAsia"/>
          <w:u w:val="single"/>
        </w:rPr>
        <w:t xml:space="preserve">　　　　</w:t>
      </w:r>
      <w:r w:rsidR="00E30F0B" w:rsidRPr="00C023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7C2A93" w:rsidRPr="007C2A93" w:rsidRDefault="007C2A93" w:rsidP="00433AD8">
      <w:pPr>
        <w:wordWrap w:val="0"/>
        <w:spacing w:line="200" w:lineRule="atLeast"/>
        <w:ind w:right="210"/>
        <w:jc w:val="right"/>
      </w:pPr>
      <w:r w:rsidRPr="007C2A93">
        <w:rPr>
          <w:rFonts w:hint="eastAsia"/>
        </w:rPr>
        <w:t>〒</w:t>
      </w:r>
      <w:r w:rsidR="00212E6B">
        <w:rPr>
          <w:rFonts w:hint="eastAsia"/>
        </w:rPr>
        <w:t xml:space="preserve">　　　</w:t>
      </w:r>
      <w:r w:rsidR="007B1815">
        <w:rPr>
          <w:rFonts w:hint="eastAsia"/>
        </w:rPr>
        <w:t xml:space="preserve">　　　　</w:t>
      </w:r>
      <w:r w:rsidR="00212E6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</w:t>
      </w:r>
    </w:p>
    <w:p w:rsidR="00D6599D" w:rsidRDefault="00D6599D" w:rsidP="00B22654">
      <w:pPr>
        <w:tabs>
          <w:tab w:val="right" w:pos="142"/>
        </w:tabs>
        <w:wordWrap w:val="0"/>
        <w:spacing w:line="200" w:lineRule="atLeast"/>
        <w:jc w:val="right"/>
      </w:pPr>
      <w:r>
        <w:tab/>
      </w:r>
      <w:r w:rsidR="00EA13CE">
        <w:rPr>
          <w:rFonts w:hint="eastAsia"/>
        </w:rPr>
        <w:t>住所</w:t>
      </w:r>
      <w:r w:rsidR="00C02368">
        <w:rPr>
          <w:rFonts w:hint="eastAsia"/>
        </w:rPr>
        <w:t xml:space="preserve">　</w:t>
      </w:r>
      <w:r w:rsidR="004468B5">
        <w:rPr>
          <w:rFonts w:hint="eastAsia"/>
        </w:rPr>
        <w:t xml:space="preserve">　　</w:t>
      </w:r>
      <w:r w:rsidR="00E30F0B" w:rsidRPr="00C02368">
        <w:rPr>
          <w:rFonts w:hint="eastAsia"/>
          <w:u w:val="single"/>
        </w:rPr>
        <w:t xml:space="preserve">　</w:t>
      </w:r>
      <w:r w:rsidR="00433AD8">
        <w:rPr>
          <w:rFonts w:hint="eastAsia"/>
          <w:u w:val="single"/>
        </w:rPr>
        <w:t>佐久穂町</w:t>
      </w:r>
      <w:r w:rsidR="007B1815">
        <w:rPr>
          <w:rFonts w:hint="eastAsia"/>
          <w:u w:val="single"/>
        </w:rPr>
        <w:t xml:space="preserve">　</w:t>
      </w:r>
      <w:r w:rsidR="00212E6B">
        <w:rPr>
          <w:rFonts w:hint="eastAsia"/>
          <w:u w:val="single"/>
        </w:rPr>
        <w:t xml:space="preserve">　</w:t>
      </w:r>
      <w:r w:rsidR="007B1815">
        <w:rPr>
          <w:rFonts w:hint="eastAsia"/>
          <w:u w:val="single"/>
        </w:rPr>
        <w:t xml:space="preserve">　</w:t>
      </w:r>
      <w:r w:rsidR="00212E6B">
        <w:rPr>
          <w:rFonts w:hint="eastAsia"/>
          <w:u w:val="single"/>
        </w:rPr>
        <w:t xml:space="preserve">　　</w:t>
      </w:r>
      <w:r w:rsidR="00C02368" w:rsidRPr="00C023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22654">
      <w:pPr>
        <w:wordWrap w:val="0"/>
        <w:spacing w:line="200" w:lineRule="atLeast"/>
        <w:jc w:val="right"/>
      </w:pPr>
      <w:r>
        <w:tab/>
      </w:r>
      <w:r>
        <w:rPr>
          <w:rFonts w:hint="eastAsia"/>
        </w:rPr>
        <w:t>電話番号</w:t>
      </w:r>
      <w:r w:rsidR="00C02368">
        <w:rPr>
          <w:rFonts w:hint="eastAsia"/>
        </w:rPr>
        <w:t xml:space="preserve">　　　</w:t>
      </w:r>
      <w:r w:rsidR="00C02368" w:rsidRPr="00C02368">
        <w:rPr>
          <w:rFonts w:hint="eastAsia"/>
          <w:u w:val="single"/>
        </w:rPr>
        <w:t xml:space="preserve">　</w:t>
      </w:r>
      <w:r w:rsidR="007B1815">
        <w:rPr>
          <w:rFonts w:hint="eastAsia"/>
          <w:u w:val="single"/>
        </w:rPr>
        <w:t xml:space="preserve">　</w:t>
      </w:r>
      <w:r w:rsidR="00212E6B">
        <w:rPr>
          <w:rFonts w:hint="eastAsia"/>
          <w:u w:val="single"/>
        </w:rPr>
        <w:t xml:space="preserve">　　</w:t>
      </w:r>
      <w:r w:rsidR="007B1815">
        <w:rPr>
          <w:rFonts w:hint="eastAsia"/>
          <w:u w:val="single"/>
        </w:rPr>
        <w:t xml:space="preserve">　　　　</w:t>
      </w:r>
      <w:r w:rsidR="00212E6B">
        <w:rPr>
          <w:rFonts w:hint="eastAsia"/>
          <w:u w:val="single"/>
        </w:rPr>
        <w:t xml:space="preserve">　　</w:t>
      </w:r>
      <w:r w:rsidR="00E30F0B" w:rsidRPr="00C023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BB2A6F" w:rsidRDefault="00D6599D" w:rsidP="007B1815">
      <w:pPr>
        <w:spacing w:line="300" w:lineRule="exact"/>
        <w:ind w:right="840" w:firstLine="2520"/>
      </w:pPr>
      <w:r>
        <w:rPr>
          <w:rFonts w:hint="eastAsia"/>
        </w:rPr>
        <w:t>被接種者との続柄</w:t>
      </w:r>
      <w:r w:rsidR="00C02368">
        <w:rPr>
          <w:rFonts w:hint="eastAsia"/>
        </w:rPr>
        <w:t xml:space="preserve">　</w:t>
      </w:r>
      <w:r w:rsidR="007B1815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  <w:r w:rsidR="007B1815">
        <w:rPr>
          <w:rFonts w:hint="eastAsia"/>
        </w:rPr>
        <w:t xml:space="preserve">　</w:t>
      </w:r>
      <w:r>
        <w:rPr>
          <w:rFonts w:hint="eastAsia"/>
        </w:rPr>
        <w:t xml:space="preserve">□その他（　</w:t>
      </w:r>
      <w:r w:rsidR="00C0236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:rsidR="007B1815" w:rsidRDefault="007B1815" w:rsidP="007B1815">
      <w:pPr>
        <w:spacing w:line="300" w:lineRule="exact"/>
        <w:ind w:right="840" w:firstLine="2520"/>
      </w:pPr>
    </w:p>
    <w:p w:rsidR="006C0C11" w:rsidRDefault="006C0C11" w:rsidP="006C0C11">
      <w:pPr>
        <w:spacing w:line="30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Pr="007C2A93">
        <w:rPr>
          <w:rFonts w:hint="eastAsia"/>
          <w:sz w:val="20"/>
        </w:rPr>
        <w:t>下記の事項に同意の上、接種券の発行を申請します。</w:t>
      </w:r>
    </w:p>
    <w:p w:rsidR="006C0C11" w:rsidRPr="00822FCB" w:rsidRDefault="006C0C11" w:rsidP="006C0C11">
      <w:pPr>
        <w:spacing w:line="300" w:lineRule="exact"/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822FCB">
        <w:rPr>
          <w:rFonts w:hint="eastAsia"/>
          <w:b/>
          <w:sz w:val="18"/>
        </w:rPr>
        <w:t>(下記の事項をよくお読みの上、□にチェックしてください。)</w:t>
      </w:r>
    </w:p>
    <w:p w:rsidR="007C2A93" w:rsidRDefault="006C0C11" w:rsidP="006C0C11">
      <w:pPr>
        <w:spacing w:line="300" w:lineRule="exact"/>
        <w:ind w:leftChars="300" w:left="630"/>
        <w:jc w:val="left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2466C" wp14:editId="14648863">
                <wp:simplePos x="0" y="0"/>
                <wp:positionH relativeFrom="column">
                  <wp:posOffset>150019</wp:posOffset>
                </wp:positionH>
                <wp:positionV relativeFrom="paragraph">
                  <wp:posOffset>81148</wp:posOffset>
                </wp:positionV>
                <wp:extent cx="172990" cy="152214"/>
                <wp:effectExtent l="0" t="0" r="1778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" cy="152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9235" id="正方形/長方形 4" o:spid="_x0000_s1026" style="position:absolute;left:0;text-align:left;margin-left:11.8pt;margin-top:6.4pt;width:13.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" fillcolor="window" strokecolor="windowText" strokeweight="1.5pt"/>
            </w:pict>
          </mc:Fallback>
        </mc:AlternateContent>
      </w:r>
      <w:r w:rsidRPr="007C2A93">
        <w:rPr>
          <w:rFonts w:hint="eastAsia"/>
          <w:sz w:val="16"/>
        </w:rPr>
        <w:t>接種券の発行にあたっては、ワクチン接種記録システム（以下「</w:t>
      </w:r>
      <w:r w:rsidRPr="007C2A93">
        <w:rPr>
          <w:sz w:val="16"/>
        </w:rPr>
        <w:t>VRS」という。）上において、</w:t>
      </w:r>
      <w:r>
        <w:rPr>
          <w:rFonts w:hint="eastAsia"/>
          <w:sz w:val="16"/>
        </w:rPr>
        <w:t>佐久穂町</w:t>
      </w:r>
      <w:r w:rsidRPr="007C2A93">
        <w:rPr>
          <w:sz w:val="16"/>
        </w:rPr>
        <w:t>が個人番号（マイナンバー）又は他の個人情報（氏名・生年月日・性別）により、</w:t>
      </w:r>
      <w:r w:rsidRPr="007C2A93">
        <w:rPr>
          <w:rFonts w:hint="eastAsia"/>
          <w:sz w:val="16"/>
        </w:rPr>
        <w:t>被接種者が</w:t>
      </w:r>
      <w:r w:rsidRPr="007C2A93">
        <w:rPr>
          <w:sz w:val="16"/>
        </w:rPr>
        <w:t>以前にお住まいの市区町村における接種記録を確認します。</w:t>
      </w:r>
    </w:p>
    <w:p w:rsidR="00433AD8" w:rsidRPr="006C0C11" w:rsidRDefault="00433AD8" w:rsidP="006C0C11">
      <w:pPr>
        <w:spacing w:line="300" w:lineRule="exact"/>
        <w:ind w:leftChars="300" w:left="630"/>
        <w:jc w:val="left"/>
        <w:rPr>
          <w:sz w:val="16"/>
        </w:rPr>
      </w:pPr>
    </w:p>
    <w:tbl>
      <w:tblPr>
        <w:tblW w:w="10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2100"/>
        <w:gridCol w:w="1080"/>
        <w:gridCol w:w="6760"/>
      </w:tblGrid>
      <w:tr w:rsidR="004959E5" w:rsidRPr="004959E5" w:rsidTr="004959E5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959E5" w:rsidRPr="004959E5" w:rsidRDefault="004959E5" w:rsidP="004959E5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被接種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959E5" w:rsidRPr="004959E5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959E5" w:rsidRPr="004959E5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 xml:space="preserve">   と同じ</w:t>
            </w:r>
          </w:p>
        </w:tc>
        <w:tc>
          <w:tcPr>
            <w:tcW w:w="6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4959E5" w:rsidRPr="004959E5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住民票に記載の住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4959E5" w:rsidRPr="004959E5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 xml:space="preserve">   と同じ</w:t>
            </w:r>
          </w:p>
        </w:tc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佐久穂町</w:t>
            </w:r>
          </w:p>
        </w:tc>
      </w:tr>
      <w:tr w:rsidR="004959E5" w:rsidRPr="004959E5" w:rsidTr="004959E5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jc w:val="righ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西暦　　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年　　　　　　月　　　　　　　日　（　　　　　　歳）</w:t>
            </w:r>
          </w:p>
        </w:tc>
      </w:tr>
      <w:tr w:rsidR="004959E5" w:rsidRPr="004959E5" w:rsidTr="004959E5">
        <w:trPr>
          <w:trHeight w:val="375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4959E5" w:rsidRPr="004959E5" w:rsidTr="004959E5">
        <w:trPr>
          <w:trHeight w:val="375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と同じ</w:t>
            </w:r>
          </w:p>
        </w:tc>
        <w:tc>
          <w:tcPr>
            <w:tcW w:w="6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5143" w:rsidRPr="004959E5" w:rsidTr="007071C6">
        <w:trPr>
          <w:trHeight w:val="1363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43" w:rsidRPr="004959E5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申請理由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43" w:rsidRPr="004959E5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□転入　□接種券の紛失（再発行）□接種券が届かない</w:t>
            </w:r>
            <w:r w:rsidR="005946CC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□基礎疾患等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  <w:t>□接種に出向いた際医師との相談（予診）のみで使用した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  <w:t>□医療従事者</w:t>
            </w:r>
            <w:r w:rsidR="005946CC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等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□その他（　　　　　　　　　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）</w:t>
            </w:r>
          </w:p>
        </w:tc>
      </w:tr>
      <w:tr w:rsidR="00BD5143" w:rsidRPr="004959E5" w:rsidTr="002467C0">
        <w:trPr>
          <w:trHeight w:val="2077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43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最終接種状況</w:t>
            </w:r>
          </w:p>
          <w:p w:rsidR="00BD5143" w:rsidRPr="002467C0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 xml:space="preserve">※接種済証、接種記録書、　</w:t>
            </w:r>
          </w:p>
          <w:p w:rsidR="00BD5143" w:rsidRPr="002467C0" w:rsidRDefault="00BD5143" w:rsidP="00BD5143">
            <w:pPr>
              <w:widowControl/>
              <w:ind w:firstLine="210"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接種証明書を提出される</w:t>
            </w:r>
          </w:p>
          <w:p w:rsidR="00BD5143" w:rsidRPr="002467C0" w:rsidRDefault="00BD5143" w:rsidP="00BD5143">
            <w:pPr>
              <w:widowControl/>
              <w:ind w:left="210"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方は、本欄は</w:t>
            </w:r>
            <w:r w:rsidRPr="002467C0">
              <w:rPr>
                <w:rFonts w:ascii="游明朝" w:eastAsia="游明朝" w:hAnsi="游明朝" w:cs="ＭＳ Ｐゴシック" w:hint="eastAsia"/>
                <w:b/>
                <w:kern w:val="0"/>
                <w:sz w:val="18"/>
                <w:szCs w:val="21"/>
                <w:u w:val="single"/>
              </w:rPr>
              <w:t>記入不要</w:t>
            </w: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です。</w:t>
            </w:r>
          </w:p>
          <w:p w:rsidR="00BD5143" w:rsidRPr="002467C0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※再発行の方は</w:t>
            </w:r>
            <w:r w:rsidRPr="002467C0">
              <w:rPr>
                <w:rFonts w:ascii="游明朝" w:eastAsia="游明朝" w:hAnsi="游明朝" w:cs="ＭＳ Ｐゴシック" w:hint="eastAsia"/>
                <w:b/>
                <w:kern w:val="0"/>
                <w:sz w:val="18"/>
                <w:szCs w:val="21"/>
                <w:u w:val="single"/>
              </w:rPr>
              <w:t>記入不要</w:t>
            </w:r>
          </w:p>
          <w:p w:rsidR="00BD5143" w:rsidRPr="004959E5" w:rsidRDefault="00BD5143" w:rsidP="00BD5143">
            <w:pPr>
              <w:widowControl/>
              <w:ind w:firstLine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です。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48E" w:rsidRDefault="0085448E" w:rsidP="00BD5143">
            <w:pPr>
              <w:jc w:val="left"/>
              <w:rPr>
                <w:rFonts w:ascii="游明朝" w:eastAsia="游明朝" w:hAnsi="游明朝" w:cs="ＭＳ Ｐゴシック"/>
                <w:b/>
                <w:kern w:val="0"/>
                <w:szCs w:val="21"/>
              </w:rPr>
            </w:pPr>
          </w:p>
          <w:p w:rsidR="00BD5143" w:rsidRDefault="00BD5143" w:rsidP="00BD514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  <w:r w:rsidRPr="002467C0">
              <w:rPr>
                <w:rFonts w:ascii="游明朝" w:eastAsia="游明朝" w:hAnsi="游明朝" w:cs="ＭＳ Ｐゴシック" w:hint="eastAsia"/>
                <w:b/>
                <w:kern w:val="0"/>
                <w:szCs w:val="21"/>
              </w:rPr>
              <w:t>①</w:t>
            </w:r>
            <w:r w:rsidRPr="008A4B4D">
              <w:rPr>
                <w:rFonts w:ascii="游明朝" w:eastAsia="游明朝" w:hAnsi="游明朝" w:cs="ＭＳ Ｐゴシック" w:hint="eastAsia"/>
                <w:b/>
                <w:spacing w:val="78"/>
                <w:kern w:val="0"/>
                <w:szCs w:val="21"/>
                <w:fitText w:val="1678" w:id="-1444618238"/>
              </w:rPr>
              <w:t>最終接種</w:t>
            </w:r>
            <w:r w:rsidRPr="008A4B4D">
              <w:rPr>
                <w:rFonts w:ascii="游明朝" w:eastAsia="游明朝" w:hAnsi="游明朝" w:cs="ＭＳ Ｐゴシック" w:hint="eastAsia"/>
                <w:b/>
                <w:spacing w:val="2"/>
                <w:kern w:val="0"/>
                <w:szCs w:val="21"/>
                <w:fitText w:val="1678" w:id="-1444618238"/>
              </w:rPr>
              <w:t>日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  <w:u w:val="single"/>
              </w:rPr>
              <w:t xml:space="preserve">　　　　　年　　　月　　　日</w:t>
            </w:r>
          </w:p>
          <w:p w:rsidR="0059560F" w:rsidRDefault="0059560F" w:rsidP="00BD514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</w:p>
          <w:p w:rsidR="0059560F" w:rsidRDefault="0059560F" w:rsidP="0059560F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b/>
                <w:kern w:val="0"/>
                <w:szCs w:val="21"/>
              </w:rPr>
              <w:t>②</w:t>
            </w:r>
            <w:r w:rsidRPr="008A4B4D">
              <w:rPr>
                <w:rFonts w:ascii="游明朝" w:eastAsia="游明朝" w:hAnsi="游明朝" w:cs="ＭＳ Ｐゴシック" w:hint="eastAsia"/>
                <w:b/>
                <w:spacing w:val="139"/>
                <w:kern w:val="0"/>
                <w:szCs w:val="21"/>
                <w:fitText w:val="1678" w:id="-1444618240"/>
              </w:rPr>
              <w:t>接種回</w:t>
            </w:r>
            <w:r w:rsidRPr="008A4B4D">
              <w:rPr>
                <w:rFonts w:ascii="游明朝" w:eastAsia="游明朝" w:hAnsi="游明朝" w:cs="ＭＳ Ｐゴシック" w:hint="eastAsia"/>
                <w:b/>
                <w:spacing w:val="2"/>
                <w:kern w:val="0"/>
                <w:szCs w:val="21"/>
                <w:fitText w:val="1678" w:id="-1444618240"/>
              </w:rPr>
              <w:t>数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Pr="002467C0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・２・３・４・５回済</w:t>
            </w:r>
          </w:p>
          <w:p w:rsidR="005946CC" w:rsidRDefault="0059560F" w:rsidP="0059560F">
            <w:pPr>
              <w:ind w:firstLine="210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（最終回数に〇してください）</w:t>
            </w:r>
            <w:r w:rsidRPr="002467C0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  <w:p w:rsidR="0059560F" w:rsidRDefault="0059560F" w:rsidP="0059560F">
            <w:pPr>
              <w:ind w:firstLine="2100"/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</w:p>
          <w:p w:rsidR="00BD5143" w:rsidRPr="00BD5143" w:rsidRDefault="00BD5143" w:rsidP="00BD514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　　　　　　都　道</w:t>
            </w:r>
          </w:p>
          <w:p w:rsidR="00BD5143" w:rsidRDefault="0059560F" w:rsidP="00BD514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  <w:r>
              <w:rPr>
                <w:rFonts w:ascii="游明朝" w:eastAsia="游明朝" w:hAnsi="游明朝" w:cs="ＭＳ Ｐゴシック" w:hint="eastAsia"/>
                <w:b/>
                <w:kern w:val="0"/>
                <w:szCs w:val="21"/>
              </w:rPr>
              <w:t>③</w:t>
            </w:r>
            <w:r w:rsidR="00BD5143" w:rsidRPr="002467C0">
              <w:rPr>
                <w:rFonts w:ascii="游明朝" w:eastAsia="游明朝" w:hAnsi="游明朝" w:cs="ＭＳ Ｐゴシック" w:hint="eastAsia"/>
                <w:b/>
                <w:w w:val="99"/>
                <w:kern w:val="0"/>
                <w:szCs w:val="21"/>
                <w:fitText w:val="1678" w:id="-1444618239"/>
              </w:rPr>
              <w:t>接種券発行市町</w:t>
            </w:r>
            <w:r w:rsidR="00BD5143" w:rsidRPr="002467C0">
              <w:rPr>
                <w:rFonts w:ascii="游明朝" w:eastAsia="游明朝" w:hAnsi="游明朝" w:cs="ＭＳ Ｐゴシック" w:hint="eastAsia"/>
                <w:b/>
                <w:spacing w:val="7"/>
                <w:w w:val="99"/>
                <w:kern w:val="0"/>
                <w:szCs w:val="21"/>
                <w:fitText w:val="1678" w:id="-1444618239"/>
              </w:rPr>
              <w:t>村</w:t>
            </w:r>
            <w:r w:rsidR="00BD5143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="00BD5143">
              <w:rPr>
                <w:rFonts w:ascii="游明朝" w:eastAsia="游明朝" w:hAnsi="游明朝" w:cs="ＭＳ Ｐゴシック" w:hint="eastAsia"/>
                <w:kern w:val="0"/>
                <w:szCs w:val="21"/>
                <w:u w:val="single"/>
              </w:rPr>
              <w:t xml:space="preserve">　　　　　　府　県　　　　　　　　市　町　村　区</w:t>
            </w:r>
          </w:p>
          <w:p w:rsidR="00BD5143" w:rsidRPr="004959E5" w:rsidRDefault="00BD5143" w:rsidP="00BD5143">
            <w:pPr>
              <w:ind w:firstLine="189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:rsidR="00F5325A" w:rsidRPr="00F5325A" w:rsidRDefault="008A4B4D" w:rsidP="00F5325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67300</wp:posOffset>
                </wp:positionH>
                <wp:positionV relativeFrom="paragraph">
                  <wp:posOffset>966470</wp:posOffset>
                </wp:positionV>
                <wp:extent cx="2012950" cy="116776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1220"/>
                            </w:tblGrid>
                            <w:tr w:rsidR="00ED7C06" w:rsidTr="00ED7C06">
                              <w:trPr>
                                <w:trHeight w:val="339"/>
                              </w:trPr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:rsidR="00ED7C06" w:rsidRDefault="00ED7C06" w:rsidP="00CC5B3B">
                                  <w:pPr>
                                    <w:jc w:val="center"/>
                                  </w:pPr>
                                  <w:r w:rsidRPr="0061584C">
                                    <w:rPr>
                                      <w:rFonts w:hint="eastAsia"/>
                                      <w:sz w:val="1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:rsidR="00ED7C06" w:rsidRPr="0061584C" w:rsidRDefault="00ED7C06" w:rsidP="00CC5B3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応</w:t>
                                  </w:r>
                                </w:p>
                              </w:tc>
                            </w:tr>
                            <w:tr w:rsidR="00ED7C06" w:rsidTr="00ED7C06">
                              <w:trPr>
                                <w:trHeight w:val="733"/>
                              </w:trPr>
                              <w:tc>
                                <w:tcPr>
                                  <w:tcW w:w="1178" w:type="dxa"/>
                                </w:tcPr>
                                <w:p w:rsidR="00ED7C06" w:rsidRDefault="00ED7C06" w:rsidP="00CC5B3B"/>
                              </w:tc>
                              <w:tc>
                                <w:tcPr>
                                  <w:tcW w:w="1220" w:type="dxa"/>
                                </w:tcPr>
                                <w:p w:rsidR="00ED7C06" w:rsidRPr="00ED7C06" w:rsidRDefault="00ED7C06" w:rsidP="00CC5B3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D7C06">
                                    <w:rPr>
                                      <w:rFonts w:hint="eastAsia"/>
                                      <w:sz w:val="20"/>
                                    </w:rPr>
                                    <w:t>□窓口発行</w:t>
                                  </w:r>
                                </w:p>
                                <w:p w:rsidR="00ED7C06" w:rsidRDefault="00ED7C06" w:rsidP="00CC5B3B">
                                  <w:r w:rsidRPr="00ED7C06">
                                    <w:rPr>
                                      <w:rFonts w:hint="eastAsia"/>
                                      <w:sz w:val="20"/>
                                    </w:rPr>
                                    <w:t>□郵送</w:t>
                                  </w:r>
                                </w:p>
                              </w:tc>
                            </w:tr>
                          </w:tbl>
                          <w:p w:rsidR="00C02368" w:rsidRDefault="00C02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9pt;margin-top:76.1pt;width:158.5pt;height: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" filled="f" stroked="f" strokeweight=".5pt">
                <v:textbox>
                  <w:txbxContent>
                    <w:tbl>
                      <w:tblPr>
                        <w:tblStyle w:val="a7"/>
                        <w:tblW w:w="2398" w:type="dxa"/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1220"/>
                      </w:tblGrid>
                      <w:tr w:rsidR="00ED7C06" w:rsidTr="00ED7C06">
                        <w:trPr>
                          <w:trHeight w:val="339"/>
                        </w:trPr>
                        <w:tc>
                          <w:tcPr>
                            <w:tcW w:w="1178" w:type="dxa"/>
                            <w:vAlign w:val="center"/>
                          </w:tcPr>
                          <w:p w:rsidR="00ED7C06" w:rsidRDefault="00ED7C06" w:rsidP="00CC5B3B">
                            <w:pPr>
                              <w:jc w:val="center"/>
                            </w:pPr>
                            <w:r w:rsidRPr="0061584C">
                              <w:rPr>
                                <w:rFonts w:hint="eastAsia"/>
                                <w:sz w:val="1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220" w:type="dxa"/>
                          </w:tcPr>
                          <w:p w:rsidR="00ED7C06" w:rsidRPr="0061584C" w:rsidRDefault="00ED7C06" w:rsidP="00CC5B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応</w:t>
                            </w:r>
                          </w:p>
                        </w:tc>
                      </w:tr>
                      <w:tr w:rsidR="00ED7C06" w:rsidTr="00ED7C06">
                        <w:trPr>
                          <w:trHeight w:val="733"/>
                        </w:trPr>
                        <w:tc>
                          <w:tcPr>
                            <w:tcW w:w="1178" w:type="dxa"/>
                          </w:tcPr>
                          <w:p w:rsidR="00ED7C06" w:rsidRDefault="00ED7C06" w:rsidP="00CC5B3B"/>
                        </w:tc>
                        <w:tc>
                          <w:tcPr>
                            <w:tcW w:w="1220" w:type="dxa"/>
                          </w:tcPr>
                          <w:p w:rsidR="00ED7C06" w:rsidRPr="00ED7C06" w:rsidRDefault="00ED7C06" w:rsidP="00CC5B3B">
                            <w:pPr>
                              <w:rPr>
                                <w:sz w:val="20"/>
                              </w:rPr>
                            </w:pPr>
                            <w:r w:rsidRPr="00ED7C06">
                              <w:rPr>
                                <w:rFonts w:hint="eastAsia"/>
                                <w:sz w:val="20"/>
                              </w:rPr>
                              <w:t>□窓口発行</w:t>
                            </w:r>
                          </w:p>
                          <w:p w:rsidR="00ED7C06" w:rsidRDefault="00ED7C06" w:rsidP="00CC5B3B">
                            <w:r w:rsidRPr="00ED7C06">
                              <w:rPr>
                                <w:rFonts w:hint="eastAsia"/>
                                <w:sz w:val="20"/>
                              </w:rPr>
                              <w:t>□郵送</w:t>
                            </w:r>
                          </w:p>
                        </w:tc>
                      </w:tr>
                    </w:tbl>
                    <w:p w:rsidR="00C02368" w:rsidRDefault="00C023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438900" cy="124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32" w:rsidRDefault="00C9552A" w:rsidP="00876232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C9552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【申請書</w:t>
                            </w:r>
                            <w:r w:rsidRPr="00C9552A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添付書類】</w:t>
                            </w:r>
                          </w:p>
                          <w:p w:rsidR="00BD5143" w:rsidRPr="00BD5143" w:rsidRDefault="00BD5143" w:rsidP="00BD5143">
                            <w:pPr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接種済証、接種記録書、接種証明書の写し【１～５回目接種者】</w:t>
                            </w:r>
                          </w:p>
                          <w:p w:rsidR="00BD5143" w:rsidRPr="00BD5143" w:rsidRDefault="00BD5143" w:rsidP="00BD5143">
                            <w:pPr>
                              <w:spacing w:line="300" w:lineRule="exact"/>
                              <w:ind w:left="420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上記ない場合以下必要</w:t>
                            </w:r>
                            <w:bookmarkStart w:id="0" w:name="_GoBack"/>
                            <w:bookmarkEnd w:id="0"/>
                          </w:p>
                          <w:p w:rsidR="00C02368" w:rsidRPr="00876232" w:rsidRDefault="00C02368" w:rsidP="0087623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876232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本人確認書類の写し（マイナンバーカード、運転免許証、健康保険証、パスポートなど）</w:t>
                            </w:r>
                          </w:p>
                          <w:p w:rsidR="00C02368" w:rsidRPr="00C02368" w:rsidRDefault="00C02368" w:rsidP="00C02368">
                            <w:pPr>
                              <w:pStyle w:val="aa"/>
                              <w:numPr>
                                <w:ilvl w:val="1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C0236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本人以外の申請者（被接種者の本人確認書類の写し、及び申請者の本人確認書類の写し）</w:t>
                            </w:r>
                          </w:p>
                          <w:p w:rsidR="00C02368" w:rsidRPr="00C02368" w:rsidRDefault="00C02368" w:rsidP="00C02368">
                            <w:pPr>
                              <w:pStyle w:val="aa"/>
                              <w:numPr>
                                <w:ilvl w:val="1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C0236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後見人等の申請者（その事実が確認できる書類等）</w:t>
                            </w:r>
                          </w:p>
                          <w:p w:rsidR="006C0C11" w:rsidRPr="00C9552A" w:rsidRDefault="006C0C11" w:rsidP="00C9552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1.25pt;width:507pt;height:9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" filled="f" stroked="f" strokeweight=".5pt">
                <v:textbox>
                  <w:txbxContent>
                    <w:p w:rsidR="00876232" w:rsidRDefault="00C9552A" w:rsidP="00876232">
                      <w:pPr>
                        <w:spacing w:line="300" w:lineRule="exact"/>
                        <w:ind w:left="220" w:hangingChars="100" w:hanging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C9552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【申請書</w:t>
                      </w:r>
                      <w:r w:rsidRPr="00C9552A">
                        <w:rPr>
                          <w:rFonts w:ascii="BIZ UD明朝 Medium" w:eastAsia="BIZ UD明朝 Medium" w:hAnsi="BIZ UD明朝 Medium"/>
                          <w:sz w:val="22"/>
                        </w:rPr>
                        <w:t>添付書類】</w:t>
                      </w:r>
                    </w:p>
                    <w:p w:rsidR="00BD5143" w:rsidRPr="00BD5143" w:rsidRDefault="00BD5143" w:rsidP="00BD5143">
                      <w:pPr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BD5143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接種済証、接種記録書、接種証明書の写し【１～５回目接種者】</w:t>
                      </w:r>
                    </w:p>
                    <w:p w:rsidR="00BD5143" w:rsidRPr="00BD5143" w:rsidRDefault="00BD5143" w:rsidP="00BD5143">
                      <w:pPr>
                        <w:spacing w:line="300" w:lineRule="exact"/>
                        <w:ind w:left="420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上記ない場合以下必要</w:t>
                      </w:r>
                      <w:bookmarkStart w:id="1" w:name="_GoBack"/>
                      <w:bookmarkEnd w:id="1"/>
                    </w:p>
                    <w:p w:rsidR="00C02368" w:rsidRPr="00876232" w:rsidRDefault="00C02368" w:rsidP="00876232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876232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本人確認書類の写し（マイナンバーカード、運転免許証、健康保険証、パスポートなど）</w:t>
                      </w:r>
                    </w:p>
                    <w:p w:rsidR="00C02368" w:rsidRPr="00C02368" w:rsidRDefault="00C02368" w:rsidP="00C02368">
                      <w:pPr>
                        <w:pStyle w:val="aa"/>
                        <w:numPr>
                          <w:ilvl w:val="1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C0236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本人以外の申請者（被接種者の本人確認書類の写し、及び申請者の本人確認書類の写し）</w:t>
                      </w:r>
                    </w:p>
                    <w:p w:rsidR="00C02368" w:rsidRPr="00C02368" w:rsidRDefault="00C02368" w:rsidP="00C02368">
                      <w:pPr>
                        <w:pStyle w:val="aa"/>
                        <w:numPr>
                          <w:ilvl w:val="1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C0236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後見人等の申請者（その事実が確認できる書類等）</w:t>
                      </w:r>
                    </w:p>
                    <w:p w:rsidR="006C0C11" w:rsidRPr="00C9552A" w:rsidRDefault="006C0C11" w:rsidP="00C9552A">
                      <w:pPr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325A" w:rsidRPr="00F5325A" w:rsidSect="00E85D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C8" w:rsidRDefault="00C553C8" w:rsidP="00D6599D">
      <w:r>
        <w:separator/>
      </w:r>
    </w:p>
  </w:endnote>
  <w:endnote w:type="continuationSeparator" w:id="0">
    <w:p w:rsidR="00C553C8" w:rsidRDefault="00C553C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altName w:val="游ゴシック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C8" w:rsidRDefault="00C553C8" w:rsidP="00D6599D">
      <w:r>
        <w:separator/>
      </w:r>
    </w:p>
  </w:footnote>
  <w:footnote w:type="continuationSeparator" w:id="0">
    <w:p w:rsidR="00C553C8" w:rsidRDefault="00C553C8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4B4"/>
    <w:multiLevelType w:val="hybridMultilevel"/>
    <w:tmpl w:val="E9308758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47F"/>
    <w:multiLevelType w:val="hybridMultilevel"/>
    <w:tmpl w:val="1A50CE3C"/>
    <w:lvl w:ilvl="0" w:tplc="5FF231D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303C7"/>
    <w:multiLevelType w:val="hybridMultilevel"/>
    <w:tmpl w:val="40600824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10589"/>
    <w:multiLevelType w:val="hybridMultilevel"/>
    <w:tmpl w:val="0554A67C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D6DD8"/>
    <w:multiLevelType w:val="hybridMultilevel"/>
    <w:tmpl w:val="9D2621EC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128F5"/>
    <w:multiLevelType w:val="hybridMultilevel"/>
    <w:tmpl w:val="01B48F1C"/>
    <w:lvl w:ilvl="0" w:tplc="9DE4ABC4">
      <w:numFmt w:val="bullet"/>
      <w:lvlText w:val="□"/>
      <w:lvlJc w:val="left"/>
      <w:pPr>
        <w:ind w:left="6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29BC"/>
    <w:rsid w:val="0004357D"/>
    <w:rsid w:val="00060D33"/>
    <w:rsid w:val="0008625B"/>
    <w:rsid w:val="000A51B8"/>
    <w:rsid w:val="000C37EF"/>
    <w:rsid w:val="000F2F9F"/>
    <w:rsid w:val="000F64DF"/>
    <w:rsid w:val="000F75CB"/>
    <w:rsid w:val="00143FB0"/>
    <w:rsid w:val="00146655"/>
    <w:rsid w:val="00157312"/>
    <w:rsid w:val="0016399B"/>
    <w:rsid w:val="00165C9F"/>
    <w:rsid w:val="001D0BBC"/>
    <w:rsid w:val="0020604C"/>
    <w:rsid w:val="00212E6B"/>
    <w:rsid w:val="00214756"/>
    <w:rsid w:val="002228F7"/>
    <w:rsid w:val="002467C0"/>
    <w:rsid w:val="0027294D"/>
    <w:rsid w:val="00293B2B"/>
    <w:rsid w:val="002A08DA"/>
    <w:rsid w:val="002B5618"/>
    <w:rsid w:val="002C04EC"/>
    <w:rsid w:val="002C2044"/>
    <w:rsid w:val="002F27F1"/>
    <w:rsid w:val="00322163"/>
    <w:rsid w:val="0034314A"/>
    <w:rsid w:val="003B0E30"/>
    <w:rsid w:val="00433AD8"/>
    <w:rsid w:val="004468B5"/>
    <w:rsid w:val="0046045E"/>
    <w:rsid w:val="00464713"/>
    <w:rsid w:val="004959E5"/>
    <w:rsid w:val="004B53C7"/>
    <w:rsid w:val="004C378A"/>
    <w:rsid w:val="0054557C"/>
    <w:rsid w:val="005946CC"/>
    <w:rsid w:val="0059560F"/>
    <w:rsid w:val="005A1BD8"/>
    <w:rsid w:val="005E4526"/>
    <w:rsid w:val="0061584C"/>
    <w:rsid w:val="006964D2"/>
    <w:rsid w:val="006974D8"/>
    <w:rsid w:val="006C0C11"/>
    <w:rsid w:val="006D60D7"/>
    <w:rsid w:val="007303E1"/>
    <w:rsid w:val="00733EC2"/>
    <w:rsid w:val="0073437A"/>
    <w:rsid w:val="00743E39"/>
    <w:rsid w:val="007511C0"/>
    <w:rsid w:val="007B1815"/>
    <w:rsid w:val="007B5B8A"/>
    <w:rsid w:val="007B646A"/>
    <w:rsid w:val="007C2A93"/>
    <w:rsid w:val="007C4D9F"/>
    <w:rsid w:val="007D0576"/>
    <w:rsid w:val="00802B2E"/>
    <w:rsid w:val="00822FCB"/>
    <w:rsid w:val="0083159B"/>
    <w:rsid w:val="00840D89"/>
    <w:rsid w:val="008421BE"/>
    <w:rsid w:val="0085448E"/>
    <w:rsid w:val="00876232"/>
    <w:rsid w:val="008767CA"/>
    <w:rsid w:val="008836E6"/>
    <w:rsid w:val="008A4B4D"/>
    <w:rsid w:val="008A756F"/>
    <w:rsid w:val="008B378F"/>
    <w:rsid w:val="008B436C"/>
    <w:rsid w:val="00901D5F"/>
    <w:rsid w:val="0090271B"/>
    <w:rsid w:val="00945DC7"/>
    <w:rsid w:val="00964853"/>
    <w:rsid w:val="00997DCF"/>
    <w:rsid w:val="009C2342"/>
    <w:rsid w:val="009E02FF"/>
    <w:rsid w:val="009E5781"/>
    <w:rsid w:val="00A27E6E"/>
    <w:rsid w:val="00A40417"/>
    <w:rsid w:val="00AA09F3"/>
    <w:rsid w:val="00AC66DB"/>
    <w:rsid w:val="00AF5F8D"/>
    <w:rsid w:val="00B22654"/>
    <w:rsid w:val="00B7523E"/>
    <w:rsid w:val="00BB076C"/>
    <w:rsid w:val="00BB2282"/>
    <w:rsid w:val="00BB2A6F"/>
    <w:rsid w:val="00BC3F55"/>
    <w:rsid w:val="00BD5143"/>
    <w:rsid w:val="00BE1444"/>
    <w:rsid w:val="00BF09E3"/>
    <w:rsid w:val="00C02368"/>
    <w:rsid w:val="00C22549"/>
    <w:rsid w:val="00C553C8"/>
    <w:rsid w:val="00C9552A"/>
    <w:rsid w:val="00CC0604"/>
    <w:rsid w:val="00CC5B3B"/>
    <w:rsid w:val="00CD260D"/>
    <w:rsid w:val="00CD69F1"/>
    <w:rsid w:val="00D276C8"/>
    <w:rsid w:val="00D333CA"/>
    <w:rsid w:val="00D34BFC"/>
    <w:rsid w:val="00D57815"/>
    <w:rsid w:val="00D6599D"/>
    <w:rsid w:val="00D83D41"/>
    <w:rsid w:val="00D87003"/>
    <w:rsid w:val="00DD7109"/>
    <w:rsid w:val="00DF6C35"/>
    <w:rsid w:val="00E04A8C"/>
    <w:rsid w:val="00E30F0B"/>
    <w:rsid w:val="00E64ECC"/>
    <w:rsid w:val="00E85D93"/>
    <w:rsid w:val="00E94CCB"/>
    <w:rsid w:val="00E94EAE"/>
    <w:rsid w:val="00EA13CE"/>
    <w:rsid w:val="00EB6C1E"/>
    <w:rsid w:val="00ED7C06"/>
    <w:rsid w:val="00EE44AD"/>
    <w:rsid w:val="00EF21F3"/>
    <w:rsid w:val="00F44BBA"/>
    <w:rsid w:val="00F52466"/>
    <w:rsid w:val="00F5325A"/>
    <w:rsid w:val="00F81B29"/>
    <w:rsid w:val="00FE0FC3"/>
    <w:rsid w:val="00FE16D1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0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B9F6-EE67-4BA6-AACD-444BF6C2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JWS17013</cp:lastModifiedBy>
  <cp:revision>11</cp:revision>
  <cp:lastPrinted>2022-10-04T02:27:00Z</cp:lastPrinted>
  <dcterms:created xsi:type="dcterms:W3CDTF">2022-09-21T05:35:00Z</dcterms:created>
  <dcterms:modified xsi:type="dcterms:W3CDTF">2022-10-04T02:32:00Z</dcterms:modified>
</cp:coreProperties>
</file>